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CF48" w14:textId="25C5FEDC" w:rsidR="00D00ED3" w:rsidRPr="00D00ED3" w:rsidRDefault="00D00ED3" w:rsidP="00D00ED3">
      <w:pPr>
        <w:rPr>
          <w:lang w:val="en-US"/>
        </w:rPr>
      </w:pPr>
      <w:r>
        <w:rPr>
          <w:lang w:val="en-US"/>
        </w:rPr>
        <w:t>Task 1</w:t>
      </w:r>
    </w:p>
    <w:p w14:paraId="49EFB02D" w14:textId="4EAB9CB8" w:rsidR="00D00ED3" w:rsidRDefault="00D00ED3" w:rsidP="00D00ED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892E9D" wp14:editId="0199ED39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62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  <w:t>TASK 2</w:t>
      </w:r>
    </w:p>
    <w:p w14:paraId="28A81BE8" w14:textId="32078BCA" w:rsidR="00D00ED3" w:rsidRDefault="00D00ED3" w:rsidP="00D00E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CCE7BE" wp14:editId="097A4075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291" w14:textId="593C1581" w:rsidR="00D00ED3" w:rsidRDefault="00D00ED3" w:rsidP="00D00ED3">
      <w:pPr>
        <w:rPr>
          <w:lang w:val="en-US"/>
        </w:rPr>
      </w:pPr>
    </w:p>
    <w:p w14:paraId="7111DE63" w14:textId="558D64B7" w:rsidR="00D00ED3" w:rsidRDefault="00D00ED3" w:rsidP="00D00ED3">
      <w:pPr>
        <w:rPr>
          <w:lang w:val="en-US"/>
        </w:rPr>
      </w:pPr>
    </w:p>
    <w:p w14:paraId="2C5D97EC" w14:textId="1D9A119A" w:rsidR="00D00ED3" w:rsidRDefault="00D00ED3" w:rsidP="00D00ED3">
      <w:pPr>
        <w:rPr>
          <w:lang w:val="en-US"/>
        </w:rPr>
      </w:pPr>
    </w:p>
    <w:p w14:paraId="3AA204C2" w14:textId="749D48B6" w:rsidR="00D00ED3" w:rsidRDefault="00D00ED3" w:rsidP="00D00ED3">
      <w:pPr>
        <w:rPr>
          <w:lang w:val="en-US"/>
        </w:rPr>
      </w:pPr>
    </w:p>
    <w:p w14:paraId="092E8F2F" w14:textId="5A37AD34" w:rsidR="00D00ED3" w:rsidRDefault="00D00ED3" w:rsidP="00D00ED3">
      <w:pPr>
        <w:rPr>
          <w:lang w:val="en-US"/>
        </w:rPr>
      </w:pPr>
    </w:p>
    <w:p w14:paraId="24FC8766" w14:textId="6977F2E0" w:rsidR="00D00ED3" w:rsidRDefault="00D00ED3" w:rsidP="00D00ED3">
      <w:pPr>
        <w:rPr>
          <w:lang w:val="en-US"/>
        </w:rPr>
      </w:pPr>
      <w:r>
        <w:rPr>
          <w:lang w:val="en-US"/>
        </w:rPr>
        <w:lastRenderedPageBreak/>
        <w:t>TASK 3:</w:t>
      </w:r>
    </w:p>
    <w:p w14:paraId="3755EB41" w14:textId="77777777" w:rsidR="00D00ED3" w:rsidRPr="00D00ED3" w:rsidRDefault="00D00ED3" w:rsidP="00D00ED3">
      <w:pPr>
        <w:jc w:val="center"/>
        <w:rPr>
          <w:lang w:val="en-US"/>
        </w:rPr>
      </w:pPr>
    </w:p>
    <w:p w14:paraId="19FC3ED6" w14:textId="4BBA84A3" w:rsidR="00D00ED3" w:rsidRDefault="00D00ED3" w:rsidP="00D00ED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DA9CA6" wp14:editId="31B38E9E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62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70ECECF9" w14:textId="1C2D98E6" w:rsidR="00D00ED3" w:rsidRDefault="00D00ED3" w:rsidP="00D00ED3">
      <w:pPr>
        <w:rPr>
          <w:lang w:val="en-US"/>
        </w:rPr>
      </w:pPr>
      <w:r>
        <w:rPr>
          <w:lang w:val="en-US"/>
        </w:rPr>
        <w:t>TASK 4</w:t>
      </w:r>
    </w:p>
    <w:p w14:paraId="1C4F72C5" w14:textId="5C0BE3B2" w:rsidR="00D00ED3" w:rsidRDefault="00123E6D" w:rsidP="00D00ED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4B38658" wp14:editId="0FDCD06C">
            <wp:simplePos x="914400" y="54673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62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4F2B042C" w14:textId="404BE407" w:rsidR="00123E6D" w:rsidRDefault="00123E6D" w:rsidP="00D00ED3">
      <w:pPr>
        <w:rPr>
          <w:lang w:val="en-US"/>
        </w:rPr>
      </w:pPr>
    </w:p>
    <w:p w14:paraId="3A77A46E" w14:textId="1AEBD92B" w:rsidR="00123E6D" w:rsidRDefault="00123E6D" w:rsidP="00D00ED3">
      <w:pPr>
        <w:rPr>
          <w:lang w:val="en-US"/>
        </w:rPr>
      </w:pPr>
    </w:p>
    <w:p w14:paraId="64F70BDA" w14:textId="71A52DF8" w:rsidR="00123E6D" w:rsidRDefault="00123E6D" w:rsidP="00D00ED3">
      <w:pPr>
        <w:rPr>
          <w:lang w:val="en-US"/>
        </w:rPr>
      </w:pPr>
      <w:r>
        <w:rPr>
          <w:lang w:val="en-US"/>
        </w:rPr>
        <w:lastRenderedPageBreak/>
        <w:t>TASK 5</w:t>
      </w:r>
    </w:p>
    <w:p w14:paraId="68E16A0B" w14:textId="39DC4FD5" w:rsidR="00123E6D" w:rsidRDefault="00123E6D" w:rsidP="00D00ED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DE36B88" wp14:editId="2BD3463E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62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53EF69FB" w14:textId="07AA5AC3" w:rsidR="00123E6D" w:rsidRDefault="00123E6D" w:rsidP="00D00ED3">
      <w:pPr>
        <w:rPr>
          <w:lang w:val="en-US"/>
        </w:rPr>
      </w:pPr>
      <w:r>
        <w:rPr>
          <w:lang w:val="en-US"/>
        </w:rPr>
        <w:t>TASK 6</w:t>
      </w:r>
    </w:p>
    <w:p w14:paraId="2D689494" w14:textId="4F4C904B" w:rsidR="00123E6D" w:rsidRDefault="00DC6D27" w:rsidP="00D00E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BC8009" wp14:editId="429F094E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655D" w14:textId="3F656BA4" w:rsidR="00124986" w:rsidRDefault="00124986" w:rsidP="00D00ED3">
      <w:pPr>
        <w:rPr>
          <w:lang w:val="en-US"/>
        </w:rPr>
      </w:pPr>
    </w:p>
    <w:p w14:paraId="66355CAE" w14:textId="77777777" w:rsidR="00124986" w:rsidRDefault="00124986" w:rsidP="00D00ED3">
      <w:pPr>
        <w:rPr>
          <w:lang w:val="en-US"/>
        </w:rPr>
      </w:pPr>
    </w:p>
    <w:p w14:paraId="0C6DC8A4" w14:textId="77777777" w:rsidR="00124986" w:rsidRDefault="00124986" w:rsidP="00D00ED3">
      <w:pPr>
        <w:rPr>
          <w:lang w:val="en-US"/>
        </w:rPr>
      </w:pPr>
    </w:p>
    <w:p w14:paraId="09CF3D4D" w14:textId="77777777" w:rsidR="00124986" w:rsidRDefault="00124986" w:rsidP="00D00ED3">
      <w:pPr>
        <w:rPr>
          <w:lang w:val="en-US"/>
        </w:rPr>
      </w:pPr>
    </w:p>
    <w:p w14:paraId="30DF37AA" w14:textId="6AB701DC" w:rsidR="00124986" w:rsidRDefault="00124986" w:rsidP="00D00ED3">
      <w:pPr>
        <w:rPr>
          <w:lang w:val="en-US"/>
        </w:rPr>
      </w:pPr>
      <w:r>
        <w:rPr>
          <w:lang w:val="en-US"/>
        </w:rPr>
        <w:lastRenderedPageBreak/>
        <w:t>Task 7</w:t>
      </w:r>
    </w:p>
    <w:p w14:paraId="293C14DB" w14:textId="00F8D507" w:rsidR="00124986" w:rsidRDefault="00124986" w:rsidP="00D00ED3">
      <w:pPr>
        <w:rPr>
          <w:lang w:val="en-US"/>
        </w:rPr>
      </w:pPr>
    </w:p>
    <w:p w14:paraId="65111B3F" w14:textId="77777777" w:rsidR="00124986" w:rsidRDefault="00124986" w:rsidP="00D00ED3">
      <w:pPr>
        <w:rPr>
          <w:lang w:val="en-US"/>
        </w:rPr>
      </w:pPr>
    </w:p>
    <w:p w14:paraId="201C76F5" w14:textId="6E6F676C" w:rsidR="00124986" w:rsidRDefault="00124986" w:rsidP="00D00E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CCB9F5" wp14:editId="20845CEF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9C5" w14:textId="6F61F774" w:rsidR="00124986" w:rsidRDefault="00124986" w:rsidP="00D00ED3">
      <w:pPr>
        <w:rPr>
          <w:lang w:val="en-US"/>
        </w:rPr>
      </w:pPr>
    </w:p>
    <w:p w14:paraId="1C5F12DB" w14:textId="3A4DEC8C" w:rsidR="00124986" w:rsidRDefault="00124986" w:rsidP="00D00ED3">
      <w:pPr>
        <w:rPr>
          <w:lang w:val="en-US"/>
        </w:rPr>
      </w:pPr>
      <w:r>
        <w:rPr>
          <w:lang w:val="en-US"/>
        </w:rPr>
        <w:t>TASK 8</w:t>
      </w:r>
    </w:p>
    <w:p w14:paraId="2D9293CD" w14:textId="77777777" w:rsidR="004E15E4" w:rsidRDefault="004E15E4" w:rsidP="00D00ED3">
      <w:pPr>
        <w:rPr>
          <w:lang w:val="en-US"/>
        </w:rPr>
      </w:pPr>
    </w:p>
    <w:p w14:paraId="1A60E454" w14:textId="77777777" w:rsidR="004E15E4" w:rsidRDefault="004E15E4" w:rsidP="00D00ED3">
      <w:pPr>
        <w:rPr>
          <w:lang w:val="en-US"/>
        </w:rPr>
      </w:pPr>
    </w:p>
    <w:p w14:paraId="0EFB66CF" w14:textId="77777777" w:rsidR="004E15E4" w:rsidRDefault="004E15E4" w:rsidP="00D00ED3">
      <w:pPr>
        <w:rPr>
          <w:lang w:val="en-US"/>
        </w:rPr>
      </w:pPr>
    </w:p>
    <w:p w14:paraId="5A7879FE" w14:textId="03DE31FF" w:rsidR="00124986" w:rsidRDefault="00124986" w:rsidP="00D00ED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BC9F9A9" wp14:editId="2217F4FC">
            <wp:simplePos x="914400" y="56769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625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5E4">
        <w:rPr>
          <w:lang w:val="en-US"/>
        </w:rPr>
        <w:br w:type="textWrapping" w:clear="all"/>
        <w:t>TASK 9</w:t>
      </w:r>
    </w:p>
    <w:p w14:paraId="7E30C6EB" w14:textId="77777777" w:rsidR="004E15E4" w:rsidRDefault="004E15E4" w:rsidP="00D00ED3">
      <w:pPr>
        <w:rPr>
          <w:lang w:val="en-US"/>
        </w:rPr>
      </w:pPr>
    </w:p>
    <w:p w14:paraId="74F102A5" w14:textId="77777777" w:rsidR="004E15E4" w:rsidRDefault="004E15E4" w:rsidP="00D00ED3">
      <w:pPr>
        <w:rPr>
          <w:lang w:val="en-US"/>
        </w:rPr>
      </w:pPr>
    </w:p>
    <w:p w14:paraId="54143048" w14:textId="3BA27F07" w:rsidR="004E15E4" w:rsidRDefault="004E15E4" w:rsidP="00D00ED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5BDB773" wp14:editId="4259FF2C">
            <wp:simplePos x="914400" y="46101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625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  <w:t>task 10</w:t>
      </w:r>
    </w:p>
    <w:p w14:paraId="6BE866BB" w14:textId="77777777" w:rsidR="004E15E4" w:rsidRDefault="004E15E4" w:rsidP="00D00ED3">
      <w:pPr>
        <w:rPr>
          <w:lang w:val="en-US"/>
        </w:rPr>
      </w:pPr>
    </w:p>
    <w:p w14:paraId="72A40280" w14:textId="77777777" w:rsidR="004E15E4" w:rsidRDefault="004E15E4" w:rsidP="00D00ED3">
      <w:pPr>
        <w:rPr>
          <w:lang w:val="en-US"/>
        </w:rPr>
      </w:pPr>
    </w:p>
    <w:p w14:paraId="63F00B54" w14:textId="1900D227" w:rsidR="004E15E4" w:rsidRDefault="004E15E4" w:rsidP="00D00ED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AB81FC8" wp14:editId="3B43FDA7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2625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4F8ADA24" w14:textId="0C0AB26B" w:rsidR="004E15E4" w:rsidRDefault="004E15E4" w:rsidP="00D00ED3">
      <w:pPr>
        <w:rPr>
          <w:lang w:val="en-US"/>
        </w:rPr>
      </w:pPr>
      <w:r>
        <w:rPr>
          <w:lang w:val="en-US"/>
        </w:rPr>
        <w:t xml:space="preserve">Task 11 </w:t>
      </w:r>
    </w:p>
    <w:p w14:paraId="116B6108" w14:textId="38D18CFF" w:rsidR="004E15E4" w:rsidRDefault="004E15E4" w:rsidP="00D00E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A5031F" wp14:editId="521CE031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DA44" w14:textId="770805A1" w:rsidR="004E15E4" w:rsidRDefault="004E15E4" w:rsidP="00D00ED3">
      <w:pPr>
        <w:rPr>
          <w:lang w:val="en-US"/>
        </w:rPr>
      </w:pPr>
    </w:p>
    <w:p w14:paraId="09CCF7B0" w14:textId="04194770" w:rsidR="004E15E4" w:rsidRDefault="004E15E4" w:rsidP="00D00ED3">
      <w:pPr>
        <w:rPr>
          <w:lang w:val="en-US"/>
        </w:rPr>
      </w:pPr>
      <w:r>
        <w:rPr>
          <w:lang w:val="en-US"/>
        </w:rPr>
        <w:t xml:space="preserve">TASK 12 </w:t>
      </w:r>
    </w:p>
    <w:p w14:paraId="58D64896" w14:textId="77777777" w:rsidR="004E15E4" w:rsidRPr="00D00ED3" w:rsidRDefault="004E15E4" w:rsidP="00D00ED3">
      <w:pPr>
        <w:rPr>
          <w:lang w:val="en-US"/>
        </w:rPr>
      </w:pPr>
    </w:p>
    <w:sectPr w:rsidR="004E15E4" w:rsidRPr="00D00ED3" w:rsidSect="00D00ED3">
      <w:pgSz w:w="11906" w:h="16838"/>
      <w:pgMar w:top="1440" w:right="1440" w:bottom="1440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8AF0" w14:textId="77777777" w:rsidR="00A44182" w:rsidRDefault="00A44182" w:rsidP="00123E6D">
      <w:pPr>
        <w:spacing w:after="0" w:line="240" w:lineRule="auto"/>
      </w:pPr>
      <w:r>
        <w:separator/>
      </w:r>
    </w:p>
  </w:endnote>
  <w:endnote w:type="continuationSeparator" w:id="0">
    <w:p w14:paraId="0CDD33A6" w14:textId="77777777" w:rsidR="00A44182" w:rsidRDefault="00A44182" w:rsidP="0012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B415" w14:textId="77777777" w:rsidR="00A44182" w:rsidRDefault="00A44182" w:rsidP="00123E6D">
      <w:pPr>
        <w:spacing w:after="0" w:line="240" w:lineRule="auto"/>
      </w:pPr>
      <w:r>
        <w:separator/>
      </w:r>
    </w:p>
  </w:footnote>
  <w:footnote w:type="continuationSeparator" w:id="0">
    <w:p w14:paraId="11641B58" w14:textId="77777777" w:rsidR="00A44182" w:rsidRDefault="00A44182" w:rsidP="00123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D3"/>
    <w:rsid w:val="00123E6D"/>
    <w:rsid w:val="00124986"/>
    <w:rsid w:val="004E15E4"/>
    <w:rsid w:val="00A37CD2"/>
    <w:rsid w:val="00A44182"/>
    <w:rsid w:val="00D00ED3"/>
    <w:rsid w:val="00D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4C21"/>
  <w15:chartTrackingRefBased/>
  <w15:docId w15:val="{F361D085-B6B2-49B8-BACB-A03D0412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E6D"/>
  </w:style>
  <w:style w:type="paragraph" w:styleId="Footer">
    <w:name w:val="footer"/>
    <w:basedOn w:val="Normal"/>
    <w:link w:val="FooterChar"/>
    <w:uiPriority w:val="99"/>
    <w:unhideWhenUsed/>
    <w:rsid w:val="00123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FC81-01E5-45C3-AF84-8EC8B12F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F23BSSE0010</dc:creator>
  <cp:keywords/>
  <dc:description/>
  <cp:lastModifiedBy>L1F23BSSE0010</cp:lastModifiedBy>
  <cp:revision>1</cp:revision>
  <dcterms:created xsi:type="dcterms:W3CDTF">2025-01-10T06:36:00Z</dcterms:created>
  <dcterms:modified xsi:type="dcterms:W3CDTF">2025-01-10T07:47:00Z</dcterms:modified>
</cp:coreProperties>
</file>